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AA" w:rsidRPr="007C6DED" w:rsidRDefault="00847BAA" w:rsidP="00847BAA">
      <w:pPr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bookmarkStart w:id="0" w:name="_GoBack"/>
      <w:bookmarkEnd w:id="0"/>
      <w:r w:rsidRPr="007C6DED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PRIJAVA </w:t>
      </w:r>
      <w:r w:rsidR="00080D6A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RADNE VERZIJE DOKTORSKE DISERTACIJE </w:t>
      </w:r>
    </w:p>
    <w:p w:rsidR="00847BAA" w:rsidRPr="007C6DED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847BAA" w:rsidRPr="007C6DED" w:rsidTr="00D84E24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847BAA" w:rsidRPr="007C6DED" w:rsidRDefault="00847BAA" w:rsidP="00ED31C9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Opći podaci i kontakt </w:t>
            </w:r>
            <w:r w:rsidR="007C6DED" w:rsidRPr="007C6DED">
              <w:rPr>
                <w:rFonts w:asciiTheme="minorHAnsi" w:hAnsiTheme="minorHAnsi"/>
                <w:lang w:val="hr-BA"/>
              </w:rPr>
              <w:t>doktorand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7C6DED" w:rsidRPr="007C6DED">
              <w:rPr>
                <w:rFonts w:asciiTheme="minorHAnsi" w:hAnsiTheme="minorHAnsi"/>
                <w:lang w:val="hr-BA"/>
              </w:rPr>
              <w:t>doktorand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Titula, ime i prezime </w:t>
            </w:r>
            <w:r w:rsidR="007C6DED" w:rsidRPr="007C6DED">
              <w:rPr>
                <w:rFonts w:asciiTheme="minorHAnsi" w:hAnsiTheme="minorHAnsi"/>
                <w:lang w:val="hr-BA"/>
              </w:rPr>
              <w:t>doktorand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7C6DED" w:rsidRPr="007C6DED">
              <w:rPr>
                <w:rFonts w:asciiTheme="minorHAnsi" w:hAnsiTheme="minorHAnsi"/>
                <w:lang w:val="hr-BA"/>
              </w:rPr>
              <w:t>doktorand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ositelj/Nositelji studija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ziv studija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Matični broj </w:t>
            </w:r>
            <w:r w:rsidR="007C6DED" w:rsidRPr="007C6DED">
              <w:rPr>
                <w:rFonts w:asciiTheme="minorHAnsi" w:hAnsiTheme="minorHAnsi"/>
                <w:lang w:val="hr-BA"/>
              </w:rPr>
              <w:t>doktorand</w:t>
            </w:r>
            <w:r w:rsidRPr="007C6DED">
              <w:rPr>
                <w:rFonts w:asciiTheme="minorHAnsi" w:hAnsiTheme="minorHAnsi"/>
                <w:lang w:val="hr-BA"/>
              </w:rPr>
              <w:t>a/doktorandice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C45B07" w:rsidP="00C45B07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Kontakt telefon 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-pošta</w:t>
            </w:r>
          </w:p>
        </w:tc>
        <w:tc>
          <w:tcPr>
            <w:tcW w:w="6424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847BAA" w:rsidRPr="007C6DED" w:rsidRDefault="00847BA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SLOV TEME</w:t>
            </w:r>
            <w:r w:rsidR="00080D6A">
              <w:rPr>
                <w:rFonts w:asciiTheme="minorHAnsi" w:hAnsiTheme="minorHAnsi"/>
                <w:lang w:val="hr-BA"/>
              </w:rPr>
              <w:t xml:space="preserve"> DOKTORSKE DISERTACI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Bosanski/Hrvatski/Srp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ngle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Područje/pol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BF0F82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847BA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847BAA" w:rsidRPr="00080D6A" w:rsidRDefault="00080D6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OČITOVANJE MENTORA </w:t>
            </w:r>
          </w:p>
        </w:tc>
      </w:tr>
      <w:tr w:rsidR="00847BAA" w:rsidRPr="007C6DED" w:rsidTr="00847BAA">
        <w:trPr>
          <w:trHeight w:val="432"/>
          <w:jc w:val="center"/>
        </w:trPr>
        <w:tc>
          <w:tcPr>
            <w:tcW w:w="9639" w:type="dxa"/>
            <w:vAlign w:val="center"/>
          </w:tcPr>
          <w:p w:rsidR="00EB08DE" w:rsidRDefault="00D84E24" w:rsidP="00ED31C9">
            <w:pPr>
              <w:pStyle w:val="TableNormal1"/>
              <w:spacing w:before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  <w:p w:rsidR="00D84E24" w:rsidRPr="007C6DED" w:rsidRDefault="00D84E24" w:rsidP="00ED31C9">
            <w:pPr>
              <w:pStyle w:val="TableNormal1"/>
              <w:spacing w:before="60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D84E24" w:rsidRDefault="00847BAA" w:rsidP="00ED31C9">
            <w:pPr>
              <w:pStyle w:val="TableNormal1"/>
              <w:ind w:left="4571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Potpis  </w:t>
            </w:r>
          </w:p>
          <w:p w:rsidR="00847BAA" w:rsidRPr="00D84E24" w:rsidRDefault="00847BA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(ime i prezime </w:t>
            </w:r>
            <w:r w:rsidR="00D84E24" w:rsidRPr="00D84E24">
              <w:rPr>
                <w:rFonts w:asciiTheme="minorHAnsi" w:hAnsiTheme="minorHAnsi"/>
                <w:lang w:val="hr-BA"/>
              </w:rPr>
              <w:t>mentora</w:t>
            </w:r>
            <w:r w:rsidR="00EB08DE" w:rsidRPr="00D84E24">
              <w:rPr>
                <w:rFonts w:asciiTheme="minorHAnsi" w:hAnsiTheme="minorHAnsi"/>
                <w:lang w:val="hr-BA"/>
              </w:rPr>
              <w:t>)</w:t>
            </w:r>
          </w:p>
          <w:p w:rsidR="00080D6A" w:rsidRPr="007C6DED" w:rsidRDefault="00080D6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U Sarajevu, dd/mm/gggg</w:t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p w:rsidR="00847BAA" w:rsidRPr="007C6DED" w:rsidRDefault="00847BAA" w:rsidP="00847BAA">
      <w:pPr>
        <w:rPr>
          <w:rFonts w:asciiTheme="minorHAnsi" w:hAnsiTheme="minorHAnsi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/>
    <w:p w:rsidR="00AA6C71" w:rsidRPr="007C6DED" w:rsidRDefault="00AA6C71" w:rsidP="006413B5"/>
    <w:sectPr w:rsidR="00AA6C71" w:rsidRPr="007C6DED" w:rsidSect="00AD1C7E">
      <w:head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E0" w:rsidRDefault="00991AE0" w:rsidP="00A80113">
      <w:r>
        <w:separator/>
      </w:r>
    </w:p>
  </w:endnote>
  <w:endnote w:type="continuationSeparator" w:id="0">
    <w:p w:rsidR="00991AE0" w:rsidRDefault="00991AE0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E0" w:rsidRDefault="00991AE0" w:rsidP="00A80113">
      <w:r>
        <w:separator/>
      </w:r>
    </w:p>
  </w:footnote>
  <w:footnote w:type="continuationSeparator" w:id="0">
    <w:p w:rsidR="00991AE0" w:rsidRDefault="00991AE0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080D6A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="009D1A3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  <w:r w:rsidR="00080D6A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RADNE VERZIJE DOKTORSKE DISERTACIJE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80D6A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80D6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:rsidTr="00F20C77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991AE0" w:rsidP="00080D6A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</w:tc>
    </w:tr>
  </w:tbl>
  <w:p w:rsidR="00AD1C7E" w:rsidRDefault="00AD1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96230D" w:rsidRDefault="00AD1C7E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2C605E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</w:t>
          </w:r>
          <w:r w:rsidR="002C605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A RADNE VERZIJE DOKTORSKE DISERTACIJE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2C605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605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:rsidTr="00F20C77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991AE0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BF0F82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BF0F82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0520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BF0F82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2C605E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1"/>
    <w:rsid w:val="00011C33"/>
    <w:rsid w:val="000139CC"/>
    <w:rsid w:val="000154C5"/>
    <w:rsid w:val="00037CDD"/>
    <w:rsid w:val="00047FF9"/>
    <w:rsid w:val="00051531"/>
    <w:rsid w:val="000532AB"/>
    <w:rsid w:val="0006111D"/>
    <w:rsid w:val="00080D6A"/>
    <w:rsid w:val="00094648"/>
    <w:rsid w:val="000A1D06"/>
    <w:rsid w:val="000C5127"/>
    <w:rsid w:val="000F2B63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1E58B5"/>
    <w:rsid w:val="00216B4D"/>
    <w:rsid w:val="002427AE"/>
    <w:rsid w:val="00255D96"/>
    <w:rsid w:val="002836EF"/>
    <w:rsid w:val="0029073E"/>
    <w:rsid w:val="002B0154"/>
    <w:rsid w:val="002B4CE9"/>
    <w:rsid w:val="002B5457"/>
    <w:rsid w:val="002C5322"/>
    <w:rsid w:val="002C605E"/>
    <w:rsid w:val="00326097"/>
    <w:rsid w:val="00345F75"/>
    <w:rsid w:val="00351B97"/>
    <w:rsid w:val="003615D0"/>
    <w:rsid w:val="00373FDA"/>
    <w:rsid w:val="0038488F"/>
    <w:rsid w:val="0039070C"/>
    <w:rsid w:val="00393F2B"/>
    <w:rsid w:val="003A579E"/>
    <w:rsid w:val="00422D48"/>
    <w:rsid w:val="00425519"/>
    <w:rsid w:val="0049677E"/>
    <w:rsid w:val="004B40B2"/>
    <w:rsid w:val="004C5593"/>
    <w:rsid w:val="0051203E"/>
    <w:rsid w:val="005316C7"/>
    <w:rsid w:val="005664BD"/>
    <w:rsid w:val="005943C0"/>
    <w:rsid w:val="00597189"/>
    <w:rsid w:val="005C409A"/>
    <w:rsid w:val="005D6A32"/>
    <w:rsid w:val="005E5FF2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972997"/>
    <w:rsid w:val="00991AE0"/>
    <w:rsid w:val="009A3F83"/>
    <w:rsid w:val="009D1A34"/>
    <w:rsid w:val="00A02C98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B2B6E"/>
    <w:rsid w:val="00BB33F3"/>
    <w:rsid w:val="00BC5D93"/>
    <w:rsid w:val="00BD0ABD"/>
    <w:rsid w:val="00BD42F6"/>
    <w:rsid w:val="00BD663A"/>
    <w:rsid w:val="00BF0F82"/>
    <w:rsid w:val="00C01F9B"/>
    <w:rsid w:val="00C05201"/>
    <w:rsid w:val="00C11173"/>
    <w:rsid w:val="00C16A4F"/>
    <w:rsid w:val="00C32632"/>
    <w:rsid w:val="00C32A9C"/>
    <w:rsid w:val="00C45B07"/>
    <w:rsid w:val="00C56CD3"/>
    <w:rsid w:val="00CA11B8"/>
    <w:rsid w:val="00CA2D93"/>
    <w:rsid w:val="00CD3E42"/>
    <w:rsid w:val="00D11F26"/>
    <w:rsid w:val="00D23CC2"/>
    <w:rsid w:val="00D33A38"/>
    <w:rsid w:val="00D56BF7"/>
    <w:rsid w:val="00D84E24"/>
    <w:rsid w:val="00DA2A11"/>
    <w:rsid w:val="00DD0E9A"/>
    <w:rsid w:val="00DD4E4E"/>
    <w:rsid w:val="00E3608D"/>
    <w:rsid w:val="00E457A6"/>
    <w:rsid w:val="00E805BA"/>
    <w:rsid w:val="00E95C30"/>
    <w:rsid w:val="00EB08DE"/>
    <w:rsid w:val="00ED0238"/>
    <w:rsid w:val="00ED3DAF"/>
    <w:rsid w:val="00EF7531"/>
    <w:rsid w:val="00F20C77"/>
    <w:rsid w:val="00F33686"/>
    <w:rsid w:val="00F338FC"/>
    <w:rsid w:val="00F531F4"/>
    <w:rsid w:val="00F641C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085A-C576-45AD-8369-5935F13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mna Krilić</cp:lastModifiedBy>
  <cp:revision>2</cp:revision>
  <cp:lastPrinted>2017-03-21T06:49:00Z</cp:lastPrinted>
  <dcterms:created xsi:type="dcterms:W3CDTF">2018-10-29T09:32:00Z</dcterms:created>
  <dcterms:modified xsi:type="dcterms:W3CDTF">2018-10-29T09:32:00Z</dcterms:modified>
</cp:coreProperties>
</file>